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DE4DE2" w14:textId="77777777" w:rsidR="009C0671" w:rsidRDefault="009C0671" w:rsidP="009C06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235EA1BB" w14:textId="77777777" w:rsidR="009C0671" w:rsidRDefault="009C0671" w:rsidP="009C06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прикладной математики и информатики</w:t>
      </w:r>
    </w:p>
    <w:p w14:paraId="006F597B" w14:textId="77777777" w:rsidR="009C0671" w:rsidRDefault="009C0671" w:rsidP="009C06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C86F4B" w14:textId="77777777" w:rsidR="009C0671" w:rsidRDefault="009C0671" w:rsidP="009C06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625F27" w14:textId="77777777" w:rsidR="009C0671" w:rsidRDefault="009C0671" w:rsidP="009C06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E8FE03" w14:textId="77777777" w:rsidR="009C0671" w:rsidRDefault="009C0671" w:rsidP="009C06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657E53" w14:textId="77777777" w:rsidR="009C0671" w:rsidRDefault="009C0671" w:rsidP="009C06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AC09B2" w14:textId="77777777" w:rsidR="009C0671" w:rsidRDefault="009C0671" w:rsidP="009C06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FCDFCE" w14:textId="77777777" w:rsidR="009C0671" w:rsidRDefault="009C0671" w:rsidP="009C06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22E27C" w14:textId="77777777" w:rsidR="009C0671" w:rsidRDefault="009C0671" w:rsidP="009C06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57AA9A" w14:textId="77777777" w:rsidR="009C0671" w:rsidRDefault="009C0671" w:rsidP="009C06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38C3F1" w14:textId="77777777" w:rsidR="009C0671" w:rsidRDefault="009C0671" w:rsidP="009C06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C1C0E6" w14:textId="77777777" w:rsidR="009C0671" w:rsidRDefault="009C0671" w:rsidP="009C06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123B47" w14:textId="77777777" w:rsidR="009C0671" w:rsidRDefault="009C0671" w:rsidP="009C06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78F939" w14:textId="77777777" w:rsidR="009C0671" w:rsidRDefault="009C0671" w:rsidP="009C06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FDBECC" w14:textId="77777777" w:rsidR="009C0671" w:rsidRDefault="009C0671" w:rsidP="009C06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ходько Егор Андреевич</w:t>
      </w:r>
    </w:p>
    <w:p w14:paraId="768D6FB3" w14:textId="77777777" w:rsidR="009C0671" w:rsidRDefault="009C0671" w:rsidP="009C06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ПО ТЕХНОЛОГИЯМ ПРОГРАММИРОВАНИЯ</w:t>
      </w:r>
    </w:p>
    <w:p w14:paraId="2B030CD5" w14:textId="5D259012" w:rsidR="009C0671" w:rsidRDefault="009C0671" w:rsidP="009C06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1D4454"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</w:rPr>
        <w:t>2 курса 13 группы</w:t>
      </w:r>
    </w:p>
    <w:p w14:paraId="2F1002F3" w14:textId="61D871B1" w:rsidR="009C0671" w:rsidRPr="00AA0D91" w:rsidRDefault="009C0671" w:rsidP="009C06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работа №</w:t>
      </w:r>
      <w:r w:rsidR="00196884" w:rsidRPr="00AA0D91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144DE744" w14:textId="77777777" w:rsidR="009C0671" w:rsidRDefault="009C0671" w:rsidP="009C0671"/>
    <w:p w14:paraId="0BADDE05" w14:textId="77777777" w:rsidR="009C0671" w:rsidRDefault="009C0671" w:rsidP="009C0671"/>
    <w:p w14:paraId="282B0FC7" w14:textId="77777777" w:rsidR="009C0671" w:rsidRDefault="009C0671" w:rsidP="009C0671"/>
    <w:p w14:paraId="17091458" w14:textId="77777777" w:rsidR="009C0671" w:rsidRDefault="009C0671" w:rsidP="009C0671"/>
    <w:p w14:paraId="525E3FA5" w14:textId="77777777" w:rsidR="009C0671" w:rsidRDefault="009C0671" w:rsidP="009C0671"/>
    <w:p w14:paraId="04BC8851" w14:textId="77777777" w:rsidR="009C0671" w:rsidRDefault="009C0671" w:rsidP="009C0671"/>
    <w:p w14:paraId="4FC64A11" w14:textId="77777777" w:rsidR="009C0671" w:rsidRDefault="009C0671" w:rsidP="009C0671"/>
    <w:p w14:paraId="05144253" w14:textId="77777777" w:rsidR="009C0671" w:rsidRDefault="009C0671" w:rsidP="009C0671"/>
    <w:p w14:paraId="75411CF3" w14:textId="77777777" w:rsidR="009C0671" w:rsidRDefault="009C0671" w:rsidP="009C0671"/>
    <w:p w14:paraId="5E009C53" w14:textId="77777777" w:rsidR="009C0671" w:rsidRDefault="009C0671" w:rsidP="009C0671"/>
    <w:p w14:paraId="5879F457" w14:textId="77777777" w:rsidR="009C0671" w:rsidRDefault="009C0671" w:rsidP="009C067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99FA5CA" w14:textId="77777777" w:rsidR="009C0671" w:rsidRDefault="009C0671" w:rsidP="009C067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</w:t>
      </w:r>
    </w:p>
    <w:p w14:paraId="5CA81DB5" w14:textId="77777777" w:rsidR="009C0671" w:rsidRDefault="009C0671" w:rsidP="009C067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видов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.И.</w:t>
      </w:r>
    </w:p>
    <w:p w14:paraId="3888951A" w14:textId="77777777" w:rsidR="009C0671" w:rsidRDefault="009C0671" w:rsidP="009C0671"/>
    <w:p w14:paraId="6ACCD2F2" w14:textId="77777777" w:rsidR="009C0671" w:rsidRDefault="009C0671" w:rsidP="009C0671"/>
    <w:p w14:paraId="4EC57936" w14:textId="77777777" w:rsidR="009C0671" w:rsidRDefault="009C0671" w:rsidP="009C0671"/>
    <w:p w14:paraId="08C7EAA8" w14:textId="77777777" w:rsidR="009C0671" w:rsidRDefault="009C0671" w:rsidP="009C0671"/>
    <w:p w14:paraId="7881E0EE" w14:textId="77777777" w:rsidR="009C0671" w:rsidRDefault="009C0671" w:rsidP="009C0671"/>
    <w:p w14:paraId="299F099E" w14:textId="77777777" w:rsidR="009C0671" w:rsidRDefault="009C0671" w:rsidP="009C0671"/>
    <w:p w14:paraId="5540AF50" w14:textId="77777777" w:rsidR="009C0671" w:rsidRDefault="009C0671" w:rsidP="009C0671"/>
    <w:p w14:paraId="2D9283C1" w14:textId="77777777" w:rsidR="009C0671" w:rsidRDefault="009C0671" w:rsidP="009C0671"/>
    <w:p w14:paraId="68D547F8" w14:textId="77777777" w:rsidR="009C0671" w:rsidRDefault="009C0671" w:rsidP="009C0671"/>
    <w:p w14:paraId="5936F286" w14:textId="77777777" w:rsidR="009C0671" w:rsidRDefault="009C0671" w:rsidP="009C0671"/>
    <w:p w14:paraId="2C02DB11" w14:textId="77777777" w:rsidR="009C0671" w:rsidRDefault="009C0671" w:rsidP="009C067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ск 2019</w:t>
      </w:r>
    </w:p>
    <w:p w14:paraId="360BE21B" w14:textId="23B831C7" w:rsidR="001D4454" w:rsidRDefault="001D4454" w:rsidP="00312AD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дание </w:t>
      </w:r>
      <w:r w:rsidR="00D524B9">
        <w:rPr>
          <w:sz w:val="28"/>
          <w:szCs w:val="28"/>
        </w:rPr>
        <w:t>2</w:t>
      </w:r>
      <w:r w:rsidR="003D4D36">
        <w:rPr>
          <w:sz w:val="28"/>
          <w:szCs w:val="28"/>
        </w:rPr>
        <w:t>.3</w:t>
      </w:r>
    </w:p>
    <w:p w14:paraId="6C5A6A85" w14:textId="77777777" w:rsidR="003D4D36" w:rsidRDefault="003D4D36" w:rsidP="00312AD1">
      <w:pPr>
        <w:jc w:val="center"/>
        <w:rPr>
          <w:sz w:val="28"/>
          <w:szCs w:val="28"/>
        </w:rPr>
      </w:pPr>
    </w:p>
    <w:p w14:paraId="4F995B7D" w14:textId="77777777" w:rsidR="0006616C" w:rsidRDefault="0006616C" w:rsidP="00312AD1">
      <w:pPr>
        <w:jc w:val="center"/>
        <w:rPr>
          <w:sz w:val="28"/>
          <w:szCs w:val="28"/>
        </w:rPr>
      </w:pPr>
    </w:p>
    <w:p w14:paraId="3911D1F4" w14:textId="4E802BAA" w:rsidR="0061430F" w:rsidRPr="0006616C" w:rsidRDefault="0006616C" w:rsidP="0006616C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Создание базы данных и таблицы.</w:t>
      </w:r>
    </w:p>
    <w:p w14:paraId="17DB82CF" w14:textId="2AF68B25" w:rsidR="00D524B9" w:rsidRDefault="00D637D5" w:rsidP="00D524B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C009E36" wp14:editId="5D350631">
            <wp:extent cx="5940425" cy="6178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4C735" w14:textId="69A723E2" w:rsidR="0006616C" w:rsidRPr="00A11D4B" w:rsidRDefault="00A11D4B" w:rsidP="00DC1988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Добавление строк</w:t>
      </w:r>
      <w:r w:rsidR="0006616C">
        <w:rPr>
          <w:sz w:val="24"/>
          <w:szCs w:val="24"/>
        </w:rPr>
        <w:t>.</w:t>
      </w:r>
    </w:p>
    <w:p w14:paraId="09C76594" w14:textId="79903725" w:rsidR="00F52F8C" w:rsidRDefault="0061430F" w:rsidP="006F1FF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8864EEE" wp14:editId="779D989D">
            <wp:extent cx="5940425" cy="7251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075DC" w14:textId="2774C582" w:rsidR="00A11D4B" w:rsidRPr="00DC1988" w:rsidRDefault="00DC1988" w:rsidP="00DC1988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Вывод строк</w:t>
      </w:r>
      <w:r w:rsidR="00A11D4B">
        <w:rPr>
          <w:sz w:val="24"/>
          <w:szCs w:val="24"/>
        </w:rPr>
        <w:t>.</w:t>
      </w:r>
    </w:p>
    <w:p w14:paraId="70E9CE22" w14:textId="40676DF3" w:rsidR="00A3117C" w:rsidRPr="0035639F" w:rsidRDefault="00C228EF" w:rsidP="006908CC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3EE9471" wp14:editId="68FC89D2">
            <wp:extent cx="5940425" cy="71882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05068" w14:textId="4C188AAA" w:rsidR="00DF49E3" w:rsidRDefault="0018511D" w:rsidP="002F327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FEA3B9E" wp14:editId="037D6298">
            <wp:extent cx="5940425" cy="6356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7A5A">
        <w:rPr>
          <w:noProof/>
        </w:rPr>
        <w:drawing>
          <wp:inline distT="0" distB="0" distL="0" distR="0" wp14:anchorId="069BF1EE" wp14:editId="5F87FED7">
            <wp:extent cx="5940425" cy="99314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C755F" w14:textId="2127EDD4" w:rsidR="00DC1988" w:rsidRPr="00E71579" w:rsidRDefault="00BC0537" w:rsidP="00E71579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Редактирование строк</w:t>
      </w:r>
      <w:r w:rsidR="00DC1988" w:rsidRPr="00E71579">
        <w:rPr>
          <w:sz w:val="24"/>
          <w:szCs w:val="24"/>
        </w:rPr>
        <w:t>.</w:t>
      </w:r>
    </w:p>
    <w:p w14:paraId="6EBEC303" w14:textId="77777777" w:rsidR="00BC0537" w:rsidRDefault="0035639F" w:rsidP="002F327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BC786C3" wp14:editId="493270B2">
            <wp:extent cx="5940425" cy="627380"/>
            <wp:effectExtent l="0" t="0" r="317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1518" w14:textId="328B64AD" w:rsidR="00BC0537" w:rsidRPr="00DC1988" w:rsidRDefault="0035639F" w:rsidP="001574CC">
      <w:pPr>
        <w:pStyle w:val="a3"/>
        <w:numPr>
          <w:ilvl w:val="0"/>
          <w:numId w:val="10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5E949C" wp14:editId="35D8BBCB">
            <wp:simplePos x="1082040" y="5242560"/>
            <wp:positionH relativeFrom="column">
              <wp:align>left</wp:align>
            </wp:positionH>
            <wp:positionV relativeFrom="paragraph">
              <wp:align>top</wp:align>
            </wp:positionV>
            <wp:extent cx="5940425" cy="614680"/>
            <wp:effectExtent l="0" t="0" r="317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35107302"/>
      <w:r w:rsidR="001574CC">
        <w:rPr>
          <w:sz w:val="24"/>
          <w:szCs w:val="24"/>
        </w:rPr>
        <w:t>Экспорт таблицы</w:t>
      </w:r>
      <w:bookmarkEnd w:id="0"/>
      <w:r w:rsidR="00BC0537">
        <w:rPr>
          <w:sz w:val="24"/>
          <w:szCs w:val="24"/>
        </w:rPr>
        <w:t>.</w:t>
      </w:r>
    </w:p>
    <w:p w14:paraId="0160B82B" w14:textId="7E682137" w:rsidR="0035639F" w:rsidRDefault="0035639F" w:rsidP="002F327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DC64927" wp14:editId="2F48E0FC">
            <wp:extent cx="5940425" cy="42354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7661C" w14:textId="7BCF241A" w:rsidR="0035639F" w:rsidRDefault="0035639F" w:rsidP="002F327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1267ADC" wp14:editId="09306C90">
            <wp:extent cx="5940425" cy="342265"/>
            <wp:effectExtent l="0" t="0" r="317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0D955" w14:textId="428B4B90" w:rsidR="00462674" w:rsidRPr="00462674" w:rsidRDefault="006571AC" w:rsidP="00462674">
      <w:pPr>
        <w:pStyle w:val="a3"/>
        <w:numPr>
          <w:ilvl w:val="0"/>
          <w:numId w:val="10"/>
        </w:numPr>
        <w:rPr>
          <w:sz w:val="28"/>
          <w:szCs w:val="28"/>
          <w:lang w:val="en-US"/>
        </w:rPr>
      </w:pPr>
      <w:r w:rsidRPr="006F2D7E">
        <w:rPr>
          <w:sz w:val="24"/>
          <w:szCs w:val="24"/>
        </w:rPr>
        <w:t>Экспорт таблицы</w:t>
      </w:r>
    </w:p>
    <w:p w14:paraId="3FEF8027" w14:textId="77777777" w:rsidR="004D0529" w:rsidRDefault="00C435B6" w:rsidP="0046267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DED8FBF" wp14:editId="5B1B8DB7">
            <wp:extent cx="5940425" cy="24892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58485" w14:textId="77777777" w:rsidR="004D0529" w:rsidRDefault="004D0529" w:rsidP="00462674">
      <w:pPr>
        <w:jc w:val="center"/>
        <w:rPr>
          <w:sz w:val="28"/>
          <w:szCs w:val="28"/>
        </w:rPr>
      </w:pPr>
    </w:p>
    <w:p w14:paraId="3A3B2BB9" w14:textId="77777777" w:rsidR="004D0529" w:rsidRDefault="004D0529" w:rsidP="00462674">
      <w:pPr>
        <w:jc w:val="center"/>
        <w:rPr>
          <w:sz w:val="28"/>
          <w:szCs w:val="28"/>
        </w:rPr>
      </w:pPr>
    </w:p>
    <w:p w14:paraId="7A1F900C" w14:textId="77777777" w:rsidR="004D0529" w:rsidRDefault="004D0529" w:rsidP="00462674">
      <w:pPr>
        <w:jc w:val="center"/>
        <w:rPr>
          <w:sz w:val="28"/>
          <w:szCs w:val="28"/>
        </w:rPr>
      </w:pPr>
    </w:p>
    <w:p w14:paraId="3FDD2957" w14:textId="77777777" w:rsidR="004D0529" w:rsidRDefault="004D0529" w:rsidP="00462674">
      <w:pPr>
        <w:jc w:val="center"/>
        <w:rPr>
          <w:sz w:val="28"/>
          <w:szCs w:val="28"/>
        </w:rPr>
      </w:pPr>
    </w:p>
    <w:p w14:paraId="662B6AD2" w14:textId="27E60F14" w:rsidR="00056103" w:rsidRPr="00462674" w:rsidRDefault="003D4D36" w:rsidP="00462674">
      <w:pPr>
        <w:jc w:val="center"/>
        <w:rPr>
          <w:sz w:val="28"/>
          <w:szCs w:val="28"/>
          <w:lang w:val="en-US"/>
        </w:rPr>
      </w:pPr>
      <w:r w:rsidRPr="00462674">
        <w:rPr>
          <w:sz w:val="28"/>
          <w:szCs w:val="28"/>
        </w:rPr>
        <w:lastRenderedPageBreak/>
        <w:t>Задание 2.4</w:t>
      </w:r>
    </w:p>
    <w:p w14:paraId="00C69A7B" w14:textId="2287B57D" w:rsidR="00056103" w:rsidRDefault="00056103" w:rsidP="00056103">
      <w:pPr>
        <w:jc w:val="center"/>
        <w:rPr>
          <w:sz w:val="28"/>
          <w:szCs w:val="28"/>
        </w:rPr>
      </w:pPr>
    </w:p>
    <w:p w14:paraId="1059A902" w14:textId="4D483931" w:rsidR="00B223F0" w:rsidRPr="00B223F0" w:rsidRDefault="00B223F0" w:rsidP="00B223F0">
      <w:pPr>
        <w:pStyle w:val="a3"/>
        <w:numPr>
          <w:ilvl w:val="0"/>
          <w:numId w:val="16"/>
        </w:numPr>
        <w:rPr>
          <w:sz w:val="24"/>
          <w:szCs w:val="24"/>
        </w:rPr>
      </w:pPr>
      <w:r w:rsidRPr="00B223F0">
        <w:rPr>
          <w:sz w:val="24"/>
          <w:szCs w:val="24"/>
        </w:rPr>
        <w:t>Вывод больше позже 2010 года.</w:t>
      </w:r>
    </w:p>
    <w:p w14:paraId="2405E102" w14:textId="5B6C217A" w:rsidR="00DF49E3" w:rsidRDefault="00B51497" w:rsidP="002F327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EADAC21" wp14:editId="3FC2F5B5">
            <wp:extent cx="5940425" cy="38417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D19C3" w14:textId="7F6F112C" w:rsidR="00B223F0" w:rsidRPr="00B223F0" w:rsidRDefault="00CF5E7A" w:rsidP="00B223F0">
      <w:pPr>
        <w:pStyle w:val="a3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Добавление колонки.</w:t>
      </w:r>
    </w:p>
    <w:p w14:paraId="3566054E" w14:textId="0451AB13" w:rsidR="00B53555" w:rsidRDefault="00B53555" w:rsidP="002F327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435699A" wp14:editId="61A61C77">
            <wp:extent cx="5940425" cy="146685"/>
            <wp:effectExtent l="0" t="0" r="317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CB498" w14:textId="62F2B560" w:rsidR="00E92F63" w:rsidRDefault="00E92F63" w:rsidP="002F327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101626A" wp14:editId="42054BA7">
            <wp:extent cx="5940425" cy="469265"/>
            <wp:effectExtent l="0" t="0" r="317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50F66" w14:textId="3184C11B" w:rsidR="00CF5E7A" w:rsidRPr="00D54D0E" w:rsidRDefault="00D54D0E" w:rsidP="00F208F2">
      <w:pPr>
        <w:pStyle w:val="a3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Выводы</w:t>
      </w:r>
      <w:r w:rsidR="00CF5E7A">
        <w:rPr>
          <w:sz w:val="24"/>
          <w:szCs w:val="24"/>
        </w:rPr>
        <w:t>.</w:t>
      </w:r>
    </w:p>
    <w:p w14:paraId="1405AC14" w14:textId="79532B36" w:rsidR="00B53555" w:rsidRDefault="0006616C" w:rsidP="002F327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96BAB75" wp14:editId="183540F8">
            <wp:extent cx="5940425" cy="65151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FB52B" w14:textId="66FCAC84" w:rsidR="00F35F06" w:rsidRDefault="00F35F06" w:rsidP="002F3270">
      <w:pPr>
        <w:rPr>
          <w:noProof/>
        </w:rPr>
      </w:pPr>
      <w:r>
        <w:rPr>
          <w:noProof/>
        </w:rPr>
        <w:drawing>
          <wp:inline distT="0" distB="0" distL="0" distR="0" wp14:anchorId="1F8A9B2A" wp14:editId="6E5AF89F">
            <wp:extent cx="5940425" cy="207010"/>
            <wp:effectExtent l="0" t="0" r="317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4AD1" w:rsidRPr="00614AD1">
        <w:rPr>
          <w:noProof/>
        </w:rPr>
        <w:t xml:space="preserve"> </w:t>
      </w:r>
      <w:r w:rsidR="00614AD1">
        <w:rPr>
          <w:noProof/>
        </w:rPr>
        <w:drawing>
          <wp:inline distT="0" distB="0" distL="0" distR="0" wp14:anchorId="064104C3" wp14:editId="6768A3FF">
            <wp:extent cx="5940425" cy="29273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2F63" w:rsidRPr="00E92F63">
        <w:rPr>
          <w:noProof/>
        </w:rPr>
        <w:t xml:space="preserve"> </w:t>
      </w:r>
      <w:r w:rsidR="00E92F63">
        <w:rPr>
          <w:noProof/>
        </w:rPr>
        <w:drawing>
          <wp:inline distT="0" distB="0" distL="0" distR="0" wp14:anchorId="3B503BE6" wp14:editId="0B59850B">
            <wp:extent cx="5940425" cy="40449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368A8" w14:textId="0B02D937" w:rsidR="00D54D0E" w:rsidRDefault="00D54D0E" w:rsidP="002F3270">
      <w:pPr>
        <w:rPr>
          <w:noProof/>
        </w:rPr>
      </w:pPr>
    </w:p>
    <w:p w14:paraId="331C91BF" w14:textId="18E4DD95" w:rsidR="00D54D0E" w:rsidRPr="00462674" w:rsidRDefault="00D54D0E" w:rsidP="00D54D0E">
      <w:pPr>
        <w:jc w:val="center"/>
        <w:rPr>
          <w:sz w:val="28"/>
          <w:szCs w:val="28"/>
          <w:lang w:val="en-US"/>
        </w:rPr>
      </w:pPr>
      <w:r w:rsidRPr="00462674">
        <w:rPr>
          <w:sz w:val="28"/>
          <w:szCs w:val="28"/>
        </w:rPr>
        <w:t xml:space="preserve">Задание </w:t>
      </w:r>
      <w:r w:rsidR="0033569E">
        <w:rPr>
          <w:sz w:val="28"/>
          <w:szCs w:val="28"/>
        </w:rPr>
        <w:t>3.2</w:t>
      </w:r>
    </w:p>
    <w:p w14:paraId="0753C0EA" w14:textId="5AF09C1A" w:rsidR="00D54D0E" w:rsidRDefault="00D54D0E" w:rsidP="002F3270">
      <w:pPr>
        <w:rPr>
          <w:sz w:val="28"/>
          <w:szCs w:val="28"/>
        </w:rPr>
      </w:pPr>
    </w:p>
    <w:p w14:paraId="5BA18A61" w14:textId="0E8C1B51" w:rsidR="00843368" w:rsidRPr="00CE71B2" w:rsidRDefault="00843368" w:rsidP="00CE71B2">
      <w:pPr>
        <w:pStyle w:val="a3"/>
        <w:numPr>
          <w:ilvl w:val="0"/>
          <w:numId w:val="18"/>
        </w:numPr>
        <w:rPr>
          <w:sz w:val="24"/>
          <w:szCs w:val="24"/>
        </w:rPr>
      </w:pPr>
    </w:p>
    <w:p w14:paraId="306356D1" w14:textId="15DB3B17" w:rsidR="00843368" w:rsidRDefault="00843368" w:rsidP="002F327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22B42E0" wp14:editId="444FEC1C">
            <wp:extent cx="5940425" cy="154622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6944F" w14:textId="25DD8A17" w:rsidR="00843368" w:rsidRPr="00CE71B2" w:rsidRDefault="00843368" w:rsidP="00CE71B2">
      <w:pPr>
        <w:pStyle w:val="a3"/>
        <w:numPr>
          <w:ilvl w:val="0"/>
          <w:numId w:val="18"/>
        </w:numPr>
        <w:rPr>
          <w:sz w:val="24"/>
          <w:szCs w:val="24"/>
        </w:rPr>
      </w:pPr>
      <w:r w:rsidRPr="00CE71B2">
        <w:rPr>
          <w:sz w:val="24"/>
          <w:szCs w:val="24"/>
        </w:rPr>
        <w:tab/>
      </w:r>
    </w:p>
    <w:p w14:paraId="14B2FAAD" w14:textId="6301B1D5" w:rsidR="00BA7475" w:rsidRDefault="00843368" w:rsidP="002F3270">
      <w:pPr>
        <w:rPr>
          <w:sz w:val="28"/>
          <w:szCs w:val="28"/>
        </w:rPr>
      </w:pPr>
      <w:bookmarkStart w:id="1" w:name="_GoBack"/>
      <w:r>
        <w:rPr>
          <w:noProof/>
        </w:rPr>
        <w:drawing>
          <wp:inline distT="0" distB="0" distL="0" distR="0" wp14:anchorId="5CAA853B" wp14:editId="4417434E">
            <wp:extent cx="5940425" cy="1666875"/>
            <wp:effectExtent l="0" t="0" r="317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53101969" w14:textId="2BABB39A" w:rsidR="00817172" w:rsidRDefault="00817172" w:rsidP="002F3270">
      <w:pPr>
        <w:rPr>
          <w:sz w:val="28"/>
          <w:szCs w:val="28"/>
        </w:rPr>
      </w:pPr>
    </w:p>
    <w:p w14:paraId="7515E858" w14:textId="647F6A28" w:rsidR="00817172" w:rsidRDefault="00817172" w:rsidP="002F3270">
      <w:pPr>
        <w:rPr>
          <w:sz w:val="28"/>
          <w:szCs w:val="28"/>
        </w:rPr>
      </w:pPr>
    </w:p>
    <w:p w14:paraId="071879D8" w14:textId="77777777" w:rsidR="00817172" w:rsidRPr="00CD685D" w:rsidRDefault="00817172" w:rsidP="002F3270">
      <w:pPr>
        <w:rPr>
          <w:sz w:val="28"/>
          <w:szCs w:val="28"/>
        </w:rPr>
      </w:pPr>
    </w:p>
    <w:sectPr w:rsidR="00817172" w:rsidRPr="00CD68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B200D"/>
    <w:multiLevelType w:val="hybridMultilevel"/>
    <w:tmpl w:val="F9028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3839"/>
    <w:multiLevelType w:val="hybridMultilevel"/>
    <w:tmpl w:val="F9028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75FFF"/>
    <w:multiLevelType w:val="hybridMultilevel"/>
    <w:tmpl w:val="F9028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A65A9"/>
    <w:multiLevelType w:val="hybridMultilevel"/>
    <w:tmpl w:val="F9028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50FB9"/>
    <w:multiLevelType w:val="hybridMultilevel"/>
    <w:tmpl w:val="0746673A"/>
    <w:lvl w:ilvl="0" w:tplc="0419000F">
      <w:start w:val="4"/>
      <w:numFmt w:val="decimal"/>
      <w:lvlText w:val="%1."/>
      <w:lvlJc w:val="left"/>
      <w:pPr>
        <w:ind w:left="9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10" w:hanging="360"/>
      </w:pPr>
    </w:lvl>
    <w:lvl w:ilvl="2" w:tplc="0419001B" w:tentative="1">
      <w:start w:val="1"/>
      <w:numFmt w:val="lowerRoman"/>
      <w:lvlText w:val="%3."/>
      <w:lvlJc w:val="right"/>
      <w:pPr>
        <w:ind w:left="10730" w:hanging="180"/>
      </w:pPr>
    </w:lvl>
    <w:lvl w:ilvl="3" w:tplc="0419000F" w:tentative="1">
      <w:start w:val="1"/>
      <w:numFmt w:val="decimal"/>
      <w:lvlText w:val="%4."/>
      <w:lvlJc w:val="left"/>
      <w:pPr>
        <w:ind w:left="11450" w:hanging="360"/>
      </w:pPr>
    </w:lvl>
    <w:lvl w:ilvl="4" w:tplc="04190019" w:tentative="1">
      <w:start w:val="1"/>
      <w:numFmt w:val="lowerLetter"/>
      <w:lvlText w:val="%5."/>
      <w:lvlJc w:val="left"/>
      <w:pPr>
        <w:ind w:left="12170" w:hanging="360"/>
      </w:pPr>
    </w:lvl>
    <w:lvl w:ilvl="5" w:tplc="0419001B" w:tentative="1">
      <w:start w:val="1"/>
      <w:numFmt w:val="lowerRoman"/>
      <w:lvlText w:val="%6."/>
      <w:lvlJc w:val="right"/>
      <w:pPr>
        <w:ind w:left="12890" w:hanging="180"/>
      </w:pPr>
    </w:lvl>
    <w:lvl w:ilvl="6" w:tplc="0419000F" w:tentative="1">
      <w:start w:val="1"/>
      <w:numFmt w:val="decimal"/>
      <w:lvlText w:val="%7."/>
      <w:lvlJc w:val="left"/>
      <w:pPr>
        <w:ind w:left="13610" w:hanging="360"/>
      </w:pPr>
    </w:lvl>
    <w:lvl w:ilvl="7" w:tplc="04190019" w:tentative="1">
      <w:start w:val="1"/>
      <w:numFmt w:val="lowerLetter"/>
      <w:lvlText w:val="%8."/>
      <w:lvlJc w:val="left"/>
      <w:pPr>
        <w:ind w:left="14330" w:hanging="360"/>
      </w:pPr>
    </w:lvl>
    <w:lvl w:ilvl="8" w:tplc="0419001B" w:tentative="1">
      <w:start w:val="1"/>
      <w:numFmt w:val="lowerRoman"/>
      <w:lvlText w:val="%9."/>
      <w:lvlJc w:val="right"/>
      <w:pPr>
        <w:ind w:left="15050" w:hanging="180"/>
      </w:pPr>
    </w:lvl>
  </w:abstractNum>
  <w:abstractNum w:abstractNumId="5" w15:restartNumberingAfterBreak="0">
    <w:nsid w:val="26E854B6"/>
    <w:multiLevelType w:val="hybridMultilevel"/>
    <w:tmpl w:val="C79E9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04568"/>
    <w:multiLevelType w:val="hybridMultilevel"/>
    <w:tmpl w:val="96C4486A"/>
    <w:lvl w:ilvl="0" w:tplc="8894280C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A12A9B"/>
    <w:multiLevelType w:val="hybridMultilevel"/>
    <w:tmpl w:val="0B681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82D7B"/>
    <w:multiLevelType w:val="hybridMultilevel"/>
    <w:tmpl w:val="66E6F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8E092D"/>
    <w:multiLevelType w:val="hybridMultilevel"/>
    <w:tmpl w:val="0B681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07911"/>
    <w:multiLevelType w:val="hybridMultilevel"/>
    <w:tmpl w:val="074667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B1579"/>
    <w:multiLevelType w:val="hybridMultilevel"/>
    <w:tmpl w:val="4404A7C6"/>
    <w:lvl w:ilvl="0" w:tplc="E236C0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958B3"/>
    <w:multiLevelType w:val="hybridMultilevel"/>
    <w:tmpl w:val="0CDEF2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64E2A"/>
    <w:multiLevelType w:val="hybridMultilevel"/>
    <w:tmpl w:val="074667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A40DBA"/>
    <w:multiLevelType w:val="hybridMultilevel"/>
    <w:tmpl w:val="F9028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3E6590"/>
    <w:multiLevelType w:val="hybridMultilevel"/>
    <w:tmpl w:val="3C8AFF96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DA2F7F"/>
    <w:multiLevelType w:val="hybridMultilevel"/>
    <w:tmpl w:val="74545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774B71"/>
    <w:multiLevelType w:val="hybridMultilevel"/>
    <w:tmpl w:val="4404A7C6"/>
    <w:lvl w:ilvl="0" w:tplc="E236C0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13"/>
  </w:num>
  <w:num w:numId="7">
    <w:abstractNumId w:val="9"/>
  </w:num>
  <w:num w:numId="8">
    <w:abstractNumId w:val="7"/>
  </w:num>
  <w:num w:numId="9">
    <w:abstractNumId w:val="4"/>
  </w:num>
  <w:num w:numId="10">
    <w:abstractNumId w:val="1"/>
  </w:num>
  <w:num w:numId="11">
    <w:abstractNumId w:val="14"/>
  </w:num>
  <w:num w:numId="12">
    <w:abstractNumId w:val="2"/>
  </w:num>
  <w:num w:numId="13">
    <w:abstractNumId w:val="0"/>
  </w:num>
  <w:num w:numId="14">
    <w:abstractNumId w:val="6"/>
  </w:num>
  <w:num w:numId="15">
    <w:abstractNumId w:val="3"/>
  </w:num>
  <w:num w:numId="16">
    <w:abstractNumId w:val="17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0E2"/>
    <w:rsid w:val="0000478C"/>
    <w:rsid w:val="00006782"/>
    <w:rsid w:val="00040C95"/>
    <w:rsid w:val="000508E7"/>
    <w:rsid w:val="00050FB6"/>
    <w:rsid w:val="00052025"/>
    <w:rsid w:val="00056103"/>
    <w:rsid w:val="0006616C"/>
    <w:rsid w:val="00070112"/>
    <w:rsid w:val="00077359"/>
    <w:rsid w:val="00090617"/>
    <w:rsid w:val="000A6F56"/>
    <w:rsid w:val="000B794C"/>
    <w:rsid w:val="000F043C"/>
    <w:rsid w:val="0011467A"/>
    <w:rsid w:val="00123E4C"/>
    <w:rsid w:val="001311CB"/>
    <w:rsid w:val="00132264"/>
    <w:rsid w:val="00135BA0"/>
    <w:rsid w:val="0015053E"/>
    <w:rsid w:val="00150631"/>
    <w:rsid w:val="001574CC"/>
    <w:rsid w:val="00163A66"/>
    <w:rsid w:val="0018378E"/>
    <w:rsid w:val="0018511D"/>
    <w:rsid w:val="00196884"/>
    <w:rsid w:val="001978DC"/>
    <w:rsid w:val="001B5107"/>
    <w:rsid w:val="001B56DA"/>
    <w:rsid w:val="001C528C"/>
    <w:rsid w:val="001C532A"/>
    <w:rsid w:val="001D4454"/>
    <w:rsid w:val="001D47C9"/>
    <w:rsid w:val="001E0308"/>
    <w:rsid w:val="001E31E2"/>
    <w:rsid w:val="001E5C7A"/>
    <w:rsid w:val="001F1A8D"/>
    <w:rsid w:val="001F795D"/>
    <w:rsid w:val="0021730B"/>
    <w:rsid w:val="002319D6"/>
    <w:rsid w:val="00233824"/>
    <w:rsid w:val="00240D89"/>
    <w:rsid w:val="00246040"/>
    <w:rsid w:val="00250909"/>
    <w:rsid w:val="00263A66"/>
    <w:rsid w:val="00273EC9"/>
    <w:rsid w:val="0028500B"/>
    <w:rsid w:val="002A576F"/>
    <w:rsid w:val="002C42E4"/>
    <w:rsid w:val="002D3C47"/>
    <w:rsid w:val="002E6585"/>
    <w:rsid w:val="002F3270"/>
    <w:rsid w:val="0030138C"/>
    <w:rsid w:val="00312AD1"/>
    <w:rsid w:val="00327003"/>
    <w:rsid w:val="0033569E"/>
    <w:rsid w:val="0035639F"/>
    <w:rsid w:val="0035796D"/>
    <w:rsid w:val="003631D7"/>
    <w:rsid w:val="00370A44"/>
    <w:rsid w:val="00396B7F"/>
    <w:rsid w:val="003A55F6"/>
    <w:rsid w:val="003C203F"/>
    <w:rsid w:val="003D4D36"/>
    <w:rsid w:val="003D7D74"/>
    <w:rsid w:val="00417309"/>
    <w:rsid w:val="0041733A"/>
    <w:rsid w:val="00421196"/>
    <w:rsid w:val="004314EA"/>
    <w:rsid w:val="00452D9E"/>
    <w:rsid w:val="00462674"/>
    <w:rsid w:val="0048479A"/>
    <w:rsid w:val="004D0529"/>
    <w:rsid w:val="004D4934"/>
    <w:rsid w:val="00503086"/>
    <w:rsid w:val="00503686"/>
    <w:rsid w:val="00515787"/>
    <w:rsid w:val="005174B3"/>
    <w:rsid w:val="00523B24"/>
    <w:rsid w:val="00525BC3"/>
    <w:rsid w:val="00530396"/>
    <w:rsid w:val="005413F1"/>
    <w:rsid w:val="00572E9A"/>
    <w:rsid w:val="0057464A"/>
    <w:rsid w:val="005947EF"/>
    <w:rsid w:val="00596836"/>
    <w:rsid w:val="005A0B28"/>
    <w:rsid w:val="005A1ABB"/>
    <w:rsid w:val="005B4772"/>
    <w:rsid w:val="005D3BA9"/>
    <w:rsid w:val="005E0B62"/>
    <w:rsid w:val="005F1078"/>
    <w:rsid w:val="0061430F"/>
    <w:rsid w:val="00614AD1"/>
    <w:rsid w:val="00615F38"/>
    <w:rsid w:val="00626429"/>
    <w:rsid w:val="0063401C"/>
    <w:rsid w:val="006571AC"/>
    <w:rsid w:val="00662F35"/>
    <w:rsid w:val="0068249F"/>
    <w:rsid w:val="006908CC"/>
    <w:rsid w:val="0069277E"/>
    <w:rsid w:val="00693551"/>
    <w:rsid w:val="006B1354"/>
    <w:rsid w:val="006B26A7"/>
    <w:rsid w:val="006C2EC3"/>
    <w:rsid w:val="006C4B71"/>
    <w:rsid w:val="006C7A1A"/>
    <w:rsid w:val="006D0E04"/>
    <w:rsid w:val="006D23A6"/>
    <w:rsid w:val="006F1FFA"/>
    <w:rsid w:val="006F2547"/>
    <w:rsid w:val="006F2D7E"/>
    <w:rsid w:val="006F5884"/>
    <w:rsid w:val="00704040"/>
    <w:rsid w:val="0070439F"/>
    <w:rsid w:val="00722B87"/>
    <w:rsid w:val="00727343"/>
    <w:rsid w:val="0075266D"/>
    <w:rsid w:val="00767948"/>
    <w:rsid w:val="00770ED1"/>
    <w:rsid w:val="00783AA4"/>
    <w:rsid w:val="00794BFC"/>
    <w:rsid w:val="007B585F"/>
    <w:rsid w:val="007D2491"/>
    <w:rsid w:val="00817172"/>
    <w:rsid w:val="00817524"/>
    <w:rsid w:val="008410E2"/>
    <w:rsid w:val="00843368"/>
    <w:rsid w:val="008624E0"/>
    <w:rsid w:val="00864840"/>
    <w:rsid w:val="008837C5"/>
    <w:rsid w:val="00886E50"/>
    <w:rsid w:val="00887ACC"/>
    <w:rsid w:val="00893F42"/>
    <w:rsid w:val="008A60D9"/>
    <w:rsid w:val="008B38C2"/>
    <w:rsid w:val="008C1930"/>
    <w:rsid w:val="008C25FA"/>
    <w:rsid w:val="008E314D"/>
    <w:rsid w:val="00914A43"/>
    <w:rsid w:val="00917433"/>
    <w:rsid w:val="009175AE"/>
    <w:rsid w:val="00925923"/>
    <w:rsid w:val="009479DB"/>
    <w:rsid w:val="009611CC"/>
    <w:rsid w:val="00964F84"/>
    <w:rsid w:val="00992CD2"/>
    <w:rsid w:val="009A2713"/>
    <w:rsid w:val="009A36EC"/>
    <w:rsid w:val="009B0008"/>
    <w:rsid w:val="009B2EC8"/>
    <w:rsid w:val="009B4531"/>
    <w:rsid w:val="009C0671"/>
    <w:rsid w:val="009D53CB"/>
    <w:rsid w:val="009E7596"/>
    <w:rsid w:val="00A0073C"/>
    <w:rsid w:val="00A02C73"/>
    <w:rsid w:val="00A11D4B"/>
    <w:rsid w:val="00A24D21"/>
    <w:rsid w:val="00A26D91"/>
    <w:rsid w:val="00A3117C"/>
    <w:rsid w:val="00A358DA"/>
    <w:rsid w:val="00A651B1"/>
    <w:rsid w:val="00A661B9"/>
    <w:rsid w:val="00A66867"/>
    <w:rsid w:val="00AA0D91"/>
    <w:rsid w:val="00AA0F4F"/>
    <w:rsid w:val="00AD70C6"/>
    <w:rsid w:val="00AE2176"/>
    <w:rsid w:val="00AE2844"/>
    <w:rsid w:val="00B223F0"/>
    <w:rsid w:val="00B41720"/>
    <w:rsid w:val="00B41809"/>
    <w:rsid w:val="00B51497"/>
    <w:rsid w:val="00B53555"/>
    <w:rsid w:val="00B635E0"/>
    <w:rsid w:val="00B96D14"/>
    <w:rsid w:val="00BA4630"/>
    <w:rsid w:val="00BA5CB0"/>
    <w:rsid w:val="00BA7475"/>
    <w:rsid w:val="00BB1BD7"/>
    <w:rsid w:val="00BB44FE"/>
    <w:rsid w:val="00BC0537"/>
    <w:rsid w:val="00BE02D7"/>
    <w:rsid w:val="00BE25E7"/>
    <w:rsid w:val="00BE7ED3"/>
    <w:rsid w:val="00C228EF"/>
    <w:rsid w:val="00C40736"/>
    <w:rsid w:val="00C40CB2"/>
    <w:rsid w:val="00C435B6"/>
    <w:rsid w:val="00C45460"/>
    <w:rsid w:val="00C704AD"/>
    <w:rsid w:val="00C74A09"/>
    <w:rsid w:val="00C965F9"/>
    <w:rsid w:val="00C9742F"/>
    <w:rsid w:val="00CC1072"/>
    <w:rsid w:val="00CC6D83"/>
    <w:rsid w:val="00CD685D"/>
    <w:rsid w:val="00CE0D87"/>
    <w:rsid w:val="00CE71B2"/>
    <w:rsid w:val="00CF25B8"/>
    <w:rsid w:val="00CF5E7A"/>
    <w:rsid w:val="00D04414"/>
    <w:rsid w:val="00D12EB1"/>
    <w:rsid w:val="00D17A5A"/>
    <w:rsid w:val="00D2165B"/>
    <w:rsid w:val="00D2495D"/>
    <w:rsid w:val="00D3762B"/>
    <w:rsid w:val="00D40DF7"/>
    <w:rsid w:val="00D442D9"/>
    <w:rsid w:val="00D46341"/>
    <w:rsid w:val="00D524B9"/>
    <w:rsid w:val="00D54D0E"/>
    <w:rsid w:val="00D57CD2"/>
    <w:rsid w:val="00D637D5"/>
    <w:rsid w:val="00D733F7"/>
    <w:rsid w:val="00D81BA4"/>
    <w:rsid w:val="00D93385"/>
    <w:rsid w:val="00D94EED"/>
    <w:rsid w:val="00D97DCE"/>
    <w:rsid w:val="00DB1A15"/>
    <w:rsid w:val="00DC1988"/>
    <w:rsid w:val="00DD5162"/>
    <w:rsid w:val="00DF24AA"/>
    <w:rsid w:val="00DF49E3"/>
    <w:rsid w:val="00E14161"/>
    <w:rsid w:val="00E17794"/>
    <w:rsid w:val="00E265FB"/>
    <w:rsid w:val="00E42ED0"/>
    <w:rsid w:val="00E44D2A"/>
    <w:rsid w:val="00E623C3"/>
    <w:rsid w:val="00E71579"/>
    <w:rsid w:val="00E90FAB"/>
    <w:rsid w:val="00E92F63"/>
    <w:rsid w:val="00EA4B40"/>
    <w:rsid w:val="00EB3C32"/>
    <w:rsid w:val="00ED670F"/>
    <w:rsid w:val="00EF42F8"/>
    <w:rsid w:val="00F031CC"/>
    <w:rsid w:val="00F05397"/>
    <w:rsid w:val="00F208F2"/>
    <w:rsid w:val="00F27B49"/>
    <w:rsid w:val="00F35F06"/>
    <w:rsid w:val="00F52F8C"/>
    <w:rsid w:val="00F73199"/>
    <w:rsid w:val="00FA129F"/>
    <w:rsid w:val="00FB4606"/>
    <w:rsid w:val="00FC51AF"/>
    <w:rsid w:val="00FE2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AF6F4"/>
  <w15:chartTrackingRefBased/>
  <w15:docId w15:val="{0D0B9A7F-FD57-4450-911D-3D99C4C08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671"/>
    <w:pPr>
      <w:spacing w:after="0" w:line="276" w:lineRule="auto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4454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C74A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5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ED6A2-9C2A-4818-B992-6B03A09DF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6</TotalTime>
  <Pages>3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ион Яковлев</dc:creator>
  <cp:keywords/>
  <dc:description/>
  <cp:lastModifiedBy>Радион Яковлев</cp:lastModifiedBy>
  <cp:revision>1</cp:revision>
  <dcterms:created xsi:type="dcterms:W3CDTF">2020-02-27T17:18:00Z</dcterms:created>
  <dcterms:modified xsi:type="dcterms:W3CDTF">2020-03-15T15:07:00Z</dcterms:modified>
</cp:coreProperties>
</file>